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30 SDL 2005:Model Driven 12th International SDL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30 SDL 2005:Model Driven 12th International SDL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9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30 SDL 2005:Model Driven 12th International SDL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